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446ECBF4" w:rsidR="005C5267" w:rsidRDefault="002C0E6E" w:rsidP="29BBD0B9">
      <w:pPr>
        <w:rPr>
          <w:rFonts w:cstheme="majorBid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4D74C5D4">
                <wp:simplePos x="0" y="0"/>
                <wp:positionH relativeFrom="column">
                  <wp:posOffset>1330325</wp:posOffset>
                </wp:positionH>
                <wp:positionV relativeFrom="paragraph">
                  <wp:posOffset>2444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B547EE9" w:rsidR="005C5267" w:rsidRPr="00064329" w:rsidRDefault="002C0E6E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BankNew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75pt;margin-top:19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8mhFnt0AAAAKAQAADwAAAGRy&#10;cy9kb3ducmV2LnhtbEyPS0/DMBCE70j8B2uRuFG7RkRpGqeCit64UB5nN9481HgdYrcN/57lBKfV&#10;7nyanSk3sx/EGafYBzKwXCgQSHVwPbUG3t92dzmImCw5OwRCA98YYVNdX5W2cOFCr3jep1awCcXC&#10;GuhSGgspY92ht3ERRiTWmjB5m3idWukme2FzP0itVCa97Yk/dHbEbYf1cX/yBmSmX57y+rP5UMct&#10;Pu8aOS+/GmNub+bHNYiEc/qD4Tc+R4eKMx3CiVwUgwGtVg+MGrjPeTKQZ5rLHZjUfJFVKf9XqH4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8mhFn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B547EE9" w:rsidR="005C5267" w:rsidRPr="00064329" w:rsidRDefault="002C0E6E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BankNewpor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7F8542B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0E1455C3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 xml:space="preserve">. Get started here: </w:t>
      </w:r>
      <w:hyperlink r:id="rId13" w:history="1">
        <w:r w:rsidR="002C0E6E" w:rsidRPr="002C0E6E">
          <w:rPr>
            <w:rStyle w:val="Hyperlink"/>
            <w:sz w:val="22"/>
            <w:szCs w:val="22"/>
          </w:rPr>
          <w:t>www.myhealthmath.com/banknewport2023</w:t>
        </w:r>
      </w:hyperlink>
      <w:r w:rsidRPr="00F77809">
        <w:rPr>
          <w:sz w:val="22"/>
          <w:szCs w:val="22"/>
        </w:rPr>
        <w:t xml:space="preserve">   </w:t>
      </w:r>
    </w:p>
    <w:p w14:paraId="36F3ECC0" w14:textId="7777777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Pr="006D6A6E">
        <w:rPr>
          <w:b/>
          <w:bCs/>
          <w:sz w:val="16"/>
          <w:szCs w:val="16"/>
        </w:rPr>
        <w:t xml:space="preserve"> </w:t>
      </w:r>
      <w:hyperlink r:id="rId14" w:history="1">
        <w:r w:rsidRPr="006D6A6E">
          <w:rPr>
            <w:rStyle w:val="Hyperlink"/>
            <w:b/>
            <w:bCs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DB23" w14:textId="77777777" w:rsidR="00501F12" w:rsidRDefault="00501F12" w:rsidP="00736825">
      <w:pPr>
        <w:spacing w:before="0" w:after="0" w:line="240" w:lineRule="auto"/>
      </w:pPr>
      <w:r>
        <w:separator/>
      </w:r>
    </w:p>
  </w:endnote>
  <w:endnote w:type="continuationSeparator" w:id="0">
    <w:p w14:paraId="68913753" w14:textId="77777777" w:rsidR="00501F12" w:rsidRDefault="00501F1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E41C5A7" w14:textId="77777777" w:rsidR="00501F12" w:rsidRDefault="00501F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8B54" w14:textId="77777777" w:rsidR="00501F12" w:rsidRDefault="00501F1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978AA21" w14:textId="77777777" w:rsidR="00501F12" w:rsidRDefault="00501F1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340AA71" w14:textId="77777777" w:rsidR="00501F12" w:rsidRDefault="00501F1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0E6E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1F12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banknewport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%3A%2F%2Fwww.myhealthmath.com%2Fsweepstakes-official-rules&amp;data=05%7C01%7Ckalexander%40myhealthmath.com%7Caa71525c0a314d1f80c308daadfffb6a%7Ceee62888c4cd47f2810172b8692e59bb%7C0%7C0%7C638013612212773484%7CUnknown%7CTWFpbGZsb3d8eyJWIjoiMC4wLjAwMDAiLCJQIjoiV2luMzIiLCJBTiI6Ik1haWwiLCJXVCI6Mn0%3D%7C3000%7C%7C%7C&amp;sdata=6s%2BkqJfXdkwOAu5SFhsJRuvxgTxk3ln7EH6gC6bA5Dk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1137C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67</Characters>
  <Application>Microsoft Office Word</Application>
  <DocSecurity>0</DocSecurity>
  <Lines>10</Lines>
  <Paragraphs>2</Paragraphs>
  <ScaleCrop>false</ScaleCrop>
  <Company>BankNewpor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Karina Alexander</cp:lastModifiedBy>
  <cp:revision>2</cp:revision>
  <dcterms:created xsi:type="dcterms:W3CDTF">2022-10-27T19:24:00Z</dcterms:created>
  <dcterms:modified xsi:type="dcterms:W3CDTF">2022-10-27T19:2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